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6B" w:rsidRDefault="00974E6B" w:rsidP="00974E6B">
      <w:pPr>
        <w:pStyle w:val="Intestazione"/>
        <w:widowControl/>
        <w:pBdr>
          <w:bottom w:val="single" w:sz="4" w:space="1" w:color="000000"/>
        </w:pBdr>
        <w:jc w:val="center"/>
      </w:pPr>
    </w:p>
    <w:p w:rsidR="009E0324" w:rsidRPr="00974E6B" w:rsidRDefault="009E0324" w:rsidP="009C4A16">
      <w:pPr>
        <w:jc w:val="both"/>
      </w:pPr>
    </w:p>
    <w:p w:rsidR="009B4935" w:rsidRDefault="002A04AA" w:rsidP="009C4A16">
      <w:pPr>
        <w:jc w:val="both"/>
        <w:rPr>
          <w:rFonts w:ascii="Times New Roman" w:hAnsi="Times New Roman"/>
          <w:sz w:val="24"/>
          <w:szCs w:val="24"/>
        </w:rPr>
      </w:pPr>
      <w:r w:rsidRPr="00AC1828">
        <w:rPr>
          <w:rFonts w:ascii="Times New Roman" w:hAnsi="Times New Roman"/>
          <w:sz w:val="24"/>
          <w:szCs w:val="24"/>
        </w:rPr>
        <w:tab/>
      </w:r>
      <w:r w:rsidRPr="00AC1828">
        <w:rPr>
          <w:rFonts w:ascii="Times New Roman" w:hAnsi="Times New Roman"/>
          <w:sz w:val="24"/>
          <w:szCs w:val="24"/>
        </w:rPr>
        <w:tab/>
      </w:r>
      <w:r w:rsidRPr="00AC1828">
        <w:rPr>
          <w:rFonts w:ascii="Times New Roman" w:hAnsi="Times New Roman"/>
          <w:sz w:val="24"/>
          <w:szCs w:val="24"/>
        </w:rPr>
        <w:tab/>
      </w:r>
      <w:r w:rsidRPr="00AC1828">
        <w:rPr>
          <w:rFonts w:ascii="Times New Roman" w:hAnsi="Times New Roman"/>
          <w:sz w:val="24"/>
          <w:szCs w:val="24"/>
        </w:rPr>
        <w:tab/>
      </w:r>
      <w:r w:rsidRPr="00AC1828">
        <w:rPr>
          <w:rFonts w:ascii="Times New Roman" w:hAnsi="Times New Roman"/>
          <w:sz w:val="24"/>
          <w:szCs w:val="24"/>
        </w:rPr>
        <w:tab/>
      </w:r>
      <w:r w:rsidR="00CE120B">
        <w:rPr>
          <w:rFonts w:ascii="Times New Roman" w:hAnsi="Times New Roman"/>
          <w:sz w:val="24"/>
          <w:szCs w:val="24"/>
        </w:rPr>
        <w:t xml:space="preserve">      </w:t>
      </w:r>
      <w:r w:rsidR="002472C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56E75">
        <w:rPr>
          <w:rFonts w:ascii="Times New Roman" w:hAnsi="Times New Roman"/>
          <w:sz w:val="24"/>
          <w:szCs w:val="24"/>
        </w:rPr>
        <w:t xml:space="preserve">Chignolo Po, </w:t>
      </w:r>
      <w:r w:rsidR="00ED71A3">
        <w:rPr>
          <w:rFonts w:ascii="Times New Roman" w:hAnsi="Times New Roman"/>
          <w:sz w:val="24"/>
          <w:szCs w:val="24"/>
        </w:rPr>
        <w:t>01/09</w:t>
      </w:r>
      <w:r w:rsidR="00015832">
        <w:rPr>
          <w:rFonts w:ascii="Times New Roman" w:hAnsi="Times New Roman"/>
          <w:sz w:val="24"/>
          <w:szCs w:val="24"/>
        </w:rPr>
        <w:t>/2014</w:t>
      </w:r>
    </w:p>
    <w:p w:rsidR="005F271A" w:rsidRDefault="005F271A" w:rsidP="009C4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AC1828" w:rsidRDefault="005F271A" w:rsidP="00ED7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D4225E" w:rsidRDefault="00D4225E" w:rsidP="009C4A16">
      <w:pPr>
        <w:jc w:val="both"/>
        <w:rPr>
          <w:rFonts w:ascii="Times New Roman" w:hAnsi="Times New Roman"/>
          <w:sz w:val="24"/>
          <w:szCs w:val="24"/>
        </w:rPr>
      </w:pPr>
    </w:p>
    <w:p w:rsidR="005F271A" w:rsidRDefault="005F271A" w:rsidP="009C4A16">
      <w:pPr>
        <w:jc w:val="both"/>
        <w:rPr>
          <w:rFonts w:ascii="Times New Roman" w:hAnsi="Times New Roman"/>
          <w:sz w:val="24"/>
          <w:szCs w:val="24"/>
        </w:rPr>
      </w:pPr>
    </w:p>
    <w:p w:rsidR="00D4225E" w:rsidRDefault="00D4225E" w:rsidP="009C4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 w:rsidR="009B4935">
        <w:rPr>
          <w:rFonts w:ascii="Times New Roman" w:hAnsi="Times New Roman"/>
          <w:sz w:val="24"/>
          <w:szCs w:val="24"/>
        </w:rPr>
        <w:t>O</w:t>
      </w:r>
      <w:r w:rsidR="002472CD">
        <w:rPr>
          <w:rFonts w:ascii="Times New Roman" w:hAnsi="Times New Roman"/>
          <w:sz w:val="24"/>
          <w:szCs w:val="24"/>
        </w:rPr>
        <w:t xml:space="preserve">rario </w:t>
      </w:r>
      <w:r w:rsidR="00974E6B">
        <w:rPr>
          <w:rFonts w:ascii="Times New Roman" w:hAnsi="Times New Roman"/>
          <w:sz w:val="24"/>
          <w:szCs w:val="24"/>
        </w:rPr>
        <w:t xml:space="preserve">provvisorio e </w:t>
      </w:r>
      <w:r w:rsidR="002472CD">
        <w:rPr>
          <w:rFonts w:ascii="Times New Roman" w:hAnsi="Times New Roman"/>
          <w:sz w:val="24"/>
          <w:szCs w:val="24"/>
        </w:rPr>
        <w:t>definitivo</w:t>
      </w:r>
    </w:p>
    <w:p w:rsidR="002472CD" w:rsidRDefault="002472CD" w:rsidP="009C4A16">
      <w:pPr>
        <w:jc w:val="both"/>
        <w:rPr>
          <w:rFonts w:ascii="Times New Roman" w:hAnsi="Times New Roman"/>
          <w:sz w:val="24"/>
          <w:szCs w:val="24"/>
        </w:rPr>
      </w:pPr>
    </w:p>
    <w:p w:rsidR="005F271A" w:rsidRDefault="005F271A" w:rsidP="009C4A16">
      <w:pPr>
        <w:jc w:val="both"/>
        <w:rPr>
          <w:rFonts w:ascii="Times New Roman" w:hAnsi="Times New Roman"/>
          <w:sz w:val="24"/>
          <w:szCs w:val="24"/>
        </w:rPr>
      </w:pPr>
    </w:p>
    <w:p w:rsidR="009B4935" w:rsidRDefault="009B4935" w:rsidP="009B4935">
      <w:pPr>
        <w:jc w:val="both"/>
        <w:rPr>
          <w:rFonts w:ascii="Times New Roman" w:hAnsi="Times New Roman"/>
          <w:sz w:val="24"/>
          <w:szCs w:val="24"/>
        </w:rPr>
      </w:pPr>
    </w:p>
    <w:p w:rsidR="009B4935" w:rsidRDefault="009B4935" w:rsidP="009B49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RIO PROVVISORIO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15832">
        <w:rPr>
          <w:rFonts w:ascii="Times New Roman" w:hAnsi="Times New Roman"/>
          <w:b/>
          <w:sz w:val="24"/>
          <w:szCs w:val="24"/>
          <w:u w:val="single"/>
        </w:rPr>
        <w:t xml:space="preserve">da lunedì 8 settembre a venerdì 12 </w:t>
      </w:r>
      <w:r w:rsidRPr="003D0F28">
        <w:rPr>
          <w:rFonts w:ascii="Times New Roman" w:hAnsi="Times New Roman"/>
          <w:b/>
          <w:sz w:val="24"/>
          <w:szCs w:val="24"/>
          <w:u w:val="single"/>
        </w:rPr>
        <w:t>settembre</w:t>
      </w:r>
      <w:r>
        <w:rPr>
          <w:rFonts w:ascii="Times New Roman" w:hAnsi="Times New Roman"/>
          <w:sz w:val="24"/>
          <w:szCs w:val="24"/>
        </w:rPr>
        <w:t>)</w:t>
      </w:r>
    </w:p>
    <w:p w:rsidR="000E4F06" w:rsidRDefault="00B33489" w:rsidP="00B33489">
      <w:pPr>
        <w:tabs>
          <w:tab w:val="left" w:pos="10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37760" w:rsidRDefault="00037760" w:rsidP="009C4A1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850"/>
      </w:tblGrid>
      <w:tr w:rsidR="00037760" w:rsidRPr="005F4FED" w:rsidTr="005F4FED">
        <w:tc>
          <w:tcPr>
            <w:tcW w:w="3510" w:type="dxa"/>
          </w:tcPr>
          <w:p w:rsidR="00037760" w:rsidRPr="005F4FED" w:rsidRDefault="0083380F" w:rsidP="005F4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uo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^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rado </w:t>
            </w:r>
            <w:r w:rsidR="00A44F18">
              <w:rPr>
                <w:rFonts w:ascii="Times New Roman" w:hAnsi="Times New Roman"/>
                <w:sz w:val="24"/>
                <w:szCs w:val="24"/>
              </w:rPr>
              <w:t>Corteolona</w:t>
            </w:r>
          </w:p>
        </w:tc>
        <w:tc>
          <w:tcPr>
            <w:tcW w:w="993" w:type="dxa"/>
          </w:tcPr>
          <w:p w:rsidR="00037760" w:rsidRPr="005F4FED" w:rsidRDefault="00037760" w:rsidP="005F4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ED">
              <w:rPr>
                <w:rFonts w:ascii="Times New Roman" w:hAnsi="Times New Roman"/>
                <w:sz w:val="24"/>
                <w:szCs w:val="24"/>
              </w:rPr>
              <w:t>Entrata</w:t>
            </w:r>
          </w:p>
        </w:tc>
        <w:tc>
          <w:tcPr>
            <w:tcW w:w="850" w:type="dxa"/>
          </w:tcPr>
          <w:p w:rsidR="00037760" w:rsidRPr="005F4FED" w:rsidRDefault="00037760" w:rsidP="005F4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ED">
              <w:rPr>
                <w:rFonts w:ascii="Times New Roman" w:hAnsi="Times New Roman"/>
                <w:sz w:val="24"/>
                <w:szCs w:val="24"/>
              </w:rPr>
              <w:t>Uscita</w:t>
            </w:r>
          </w:p>
        </w:tc>
      </w:tr>
      <w:tr w:rsidR="00037760" w:rsidRPr="005F4FED" w:rsidTr="005F4FED">
        <w:tc>
          <w:tcPr>
            <w:tcW w:w="3510" w:type="dxa"/>
          </w:tcPr>
          <w:p w:rsidR="00037760" w:rsidRDefault="00037760" w:rsidP="005F4FED">
            <w:pPr>
              <w:pStyle w:val="Contenutotabella"/>
              <w:snapToGrid w:val="0"/>
            </w:pPr>
          </w:p>
        </w:tc>
        <w:tc>
          <w:tcPr>
            <w:tcW w:w="993" w:type="dxa"/>
          </w:tcPr>
          <w:p w:rsidR="00037760" w:rsidRDefault="00A44F18" w:rsidP="005F4FED">
            <w:pPr>
              <w:pStyle w:val="Contenutotabella"/>
              <w:snapToGrid w:val="0"/>
            </w:pPr>
            <w:r>
              <w:t>8,3</w:t>
            </w:r>
            <w:r w:rsidR="00037760">
              <w:t>0</w:t>
            </w:r>
          </w:p>
        </w:tc>
        <w:tc>
          <w:tcPr>
            <w:tcW w:w="850" w:type="dxa"/>
          </w:tcPr>
          <w:p w:rsidR="00037760" w:rsidRDefault="00A44F18" w:rsidP="005F4FED">
            <w:pPr>
              <w:pStyle w:val="Contenutotabella"/>
              <w:snapToGrid w:val="0"/>
            </w:pPr>
            <w:r>
              <w:t>13,3</w:t>
            </w:r>
            <w:r w:rsidR="00037760">
              <w:t>0</w:t>
            </w:r>
          </w:p>
        </w:tc>
      </w:tr>
    </w:tbl>
    <w:p w:rsidR="00015832" w:rsidRDefault="00015832" w:rsidP="009B4935">
      <w:pPr>
        <w:jc w:val="both"/>
        <w:rPr>
          <w:rFonts w:ascii="Times New Roman" w:hAnsi="Times New Roman"/>
          <w:sz w:val="24"/>
          <w:szCs w:val="24"/>
        </w:rPr>
      </w:pPr>
    </w:p>
    <w:p w:rsidR="00015832" w:rsidRDefault="00015832" w:rsidP="009B4935">
      <w:pPr>
        <w:jc w:val="both"/>
        <w:rPr>
          <w:rFonts w:ascii="Times New Roman" w:hAnsi="Times New Roman"/>
          <w:sz w:val="24"/>
          <w:szCs w:val="24"/>
        </w:rPr>
      </w:pPr>
    </w:p>
    <w:p w:rsidR="00015832" w:rsidRDefault="00015832" w:rsidP="009B4935">
      <w:pPr>
        <w:jc w:val="both"/>
        <w:rPr>
          <w:rFonts w:ascii="Times New Roman" w:hAnsi="Times New Roman"/>
          <w:sz w:val="24"/>
          <w:szCs w:val="24"/>
        </w:rPr>
      </w:pPr>
    </w:p>
    <w:p w:rsidR="009B4935" w:rsidRDefault="009B4935" w:rsidP="009B49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RIO DEFINITIVO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15832">
        <w:rPr>
          <w:rFonts w:ascii="Times New Roman" w:hAnsi="Times New Roman"/>
          <w:b/>
          <w:sz w:val="24"/>
          <w:szCs w:val="24"/>
          <w:u w:val="single"/>
        </w:rPr>
        <w:t>da lunedì  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ettembre </w:t>
      </w:r>
    </w:p>
    <w:p w:rsidR="009B4935" w:rsidRDefault="009B4935" w:rsidP="009B4935">
      <w:pPr>
        <w:jc w:val="both"/>
        <w:rPr>
          <w:rFonts w:ascii="Times New Roman" w:hAnsi="Times New Roman"/>
          <w:sz w:val="24"/>
          <w:szCs w:val="24"/>
        </w:rPr>
      </w:pPr>
    </w:p>
    <w:p w:rsidR="005F4FED" w:rsidRDefault="005F4FED" w:rsidP="005F4F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72"/>
        <w:tblW w:w="94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6"/>
        <w:gridCol w:w="885"/>
        <w:gridCol w:w="795"/>
        <w:gridCol w:w="1455"/>
        <w:gridCol w:w="2115"/>
        <w:gridCol w:w="1322"/>
      </w:tblGrid>
      <w:tr w:rsidR="00A44F18" w:rsidTr="00A44F18">
        <w:trPr>
          <w:trHeight w:val="276"/>
        </w:trPr>
        <w:tc>
          <w:tcPr>
            <w:tcW w:w="2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>Scuola secondaria di Corteolona</w:t>
            </w:r>
          </w:p>
        </w:tc>
        <w:tc>
          <w:tcPr>
            <w:tcW w:w="8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 xml:space="preserve">Entrata </w:t>
            </w: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 xml:space="preserve">Uscita </w:t>
            </w:r>
          </w:p>
        </w:tc>
        <w:tc>
          <w:tcPr>
            <w:tcW w:w="1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 xml:space="preserve">Mensa </w:t>
            </w:r>
          </w:p>
        </w:tc>
        <w:tc>
          <w:tcPr>
            <w:tcW w:w="21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>Inizio attività pomeridiane</w:t>
            </w:r>
          </w:p>
        </w:tc>
        <w:tc>
          <w:tcPr>
            <w:tcW w:w="13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proofErr w:type="gramStart"/>
            <w:r>
              <w:t>Fine attività pomeridiane</w:t>
            </w:r>
            <w:proofErr w:type="gramEnd"/>
            <w:r>
              <w:t xml:space="preserve"> </w:t>
            </w:r>
          </w:p>
        </w:tc>
      </w:tr>
      <w:tr w:rsidR="00A44F18" w:rsidTr="00A44F18">
        <w:trPr>
          <w:trHeight w:val="276"/>
        </w:trPr>
        <w:tc>
          <w:tcPr>
            <w:tcW w:w="290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proofErr w:type="gramStart"/>
            <w:r>
              <w:t>lunedì</w:t>
            </w:r>
            <w:proofErr w:type="gramEnd"/>
          </w:p>
        </w:tc>
        <w:tc>
          <w:tcPr>
            <w:tcW w:w="8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>8,</w:t>
            </w:r>
            <w:r w:rsidR="009B4935">
              <w:t>30</w:t>
            </w:r>
          </w:p>
        </w:tc>
        <w:tc>
          <w:tcPr>
            <w:tcW w:w="7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>13,3</w:t>
            </w:r>
            <w:r w:rsidR="009B4935">
              <w:t>0</w:t>
            </w:r>
          </w:p>
        </w:tc>
        <w:tc>
          <w:tcPr>
            <w:tcW w:w="14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</w:p>
        </w:tc>
        <w:tc>
          <w:tcPr>
            <w:tcW w:w="132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</w:p>
        </w:tc>
      </w:tr>
      <w:tr w:rsidR="00A44F18" w:rsidTr="00A44F18">
        <w:trPr>
          <w:trHeight w:val="276"/>
        </w:trPr>
        <w:tc>
          <w:tcPr>
            <w:tcW w:w="290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proofErr w:type="gramStart"/>
            <w:r>
              <w:t>martedì</w:t>
            </w:r>
            <w:proofErr w:type="gramEnd"/>
          </w:p>
        </w:tc>
        <w:tc>
          <w:tcPr>
            <w:tcW w:w="8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>8,</w:t>
            </w:r>
            <w:r w:rsidR="009B4935">
              <w:t>30</w:t>
            </w:r>
          </w:p>
        </w:tc>
        <w:tc>
          <w:tcPr>
            <w:tcW w:w="7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9B4935" w:rsidP="00A44F18">
            <w:pPr>
              <w:pStyle w:val="Contenutotabella"/>
              <w:snapToGrid w:val="0"/>
            </w:pPr>
            <w:r>
              <w:t>13,15</w:t>
            </w:r>
          </w:p>
        </w:tc>
        <w:tc>
          <w:tcPr>
            <w:tcW w:w="14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9B4935" w:rsidP="009B4935">
            <w:pPr>
              <w:pStyle w:val="Contenutotabella"/>
              <w:snapToGrid w:val="0"/>
            </w:pPr>
            <w:r>
              <w:t>13,15-13</w:t>
            </w:r>
            <w:r w:rsidR="00A44F18">
              <w:t>,</w:t>
            </w:r>
            <w:r>
              <w:t>55</w:t>
            </w: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9B4935" w:rsidP="00A44F18">
            <w:pPr>
              <w:pStyle w:val="Contenutotabella"/>
              <w:snapToGrid w:val="0"/>
            </w:pPr>
            <w:r>
              <w:t>13,5</w:t>
            </w:r>
            <w:r w:rsidR="00ED58C6">
              <w:t>5</w:t>
            </w:r>
          </w:p>
        </w:tc>
        <w:tc>
          <w:tcPr>
            <w:tcW w:w="132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18" w:rsidRDefault="009B4935" w:rsidP="00A44F18">
            <w:pPr>
              <w:pStyle w:val="Contenutotabella"/>
              <w:snapToGrid w:val="0"/>
            </w:pPr>
            <w:r>
              <w:t>16,3</w:t>
            </w:r>
            <w:r w:rsidR="00A44F18">
              <w:t>0</w:t>
            </w:r>
          </w:p>
        </w:tc>
      </w:tr>
      <w:tr w:rsidR="00A44F18" w:rsidTr="00A44F18">
        <w:trPr>
          <w:trHeight w:val="276"/>
        </w:trPr>
        <w:tc>
          <w:tcPr>
            <w:tcW w:w="290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proofErr w:type="gramStart"/>
            <w:r>
              <w:t>mercoledì</w:t>
            </w:r>
            <w:proofErr w:type="gramEnd"/>
          </w:p>
        </w:tc>
        <w:tc>
          <w:tcPr>
            <w:tcW w:w="8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>8,</w:t>
            </w:r>
            <w:r w:rsidR="009B4935">
              <w:t>30</w:t>
            </w:r>
          </w:p>
        </w:tc>
        <w:tc>
          <w:tcPr>
            <w:tcW w:w="7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  <w:r>
              <w:t>13,3</w:t>
            </w:r>
            <w:r w:rsidR="009B4935">
              <w:t>0</w:t>
            </w:r>
          </w:p>
        </w:tc>
        <w:tc>
          <w:tcPr>
            <w:tcW w:w="14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</w:p>
        </w:tc>
        <w:tc>
          <w:tcPr>
            <w:tcW w:w="132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18" w:rsidRDefault="00A44F18" w:rsidP="00A44F18">
            <w:pPr>
              <w:pStyle w:val="Contenutotabella"/>
              <w:snapToGrid w:val="0"/>
            </w:pPr>
          </w:p>
        </w:tc>
      </w:tr>
      <w:tr w:rsidR="00ED58C6" w:rsidTr="00A44F18">
        <w:trPr>
          <w:trHeight w:val="276"/>
        </w:trPr>
        <w:tc>
          <w:tcPr>
            <w:tcW w:w="290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ED58C6" w:rsidP="00ED58C6">
            <w:pPr>
              <w:pStyle w:val="Contenutotabella"/>
              <w:snapToGrid w:val="0"/>
            </w:pPr>
            <w:proofErr w:type="gramStart"/>
            <w:r>
              <w:t>giovedì</w:t>
            </w:r>
            <w:proofErr w:type="gramEnd"/>
          </w:p>
        </w:tc>
        <w:tc>
          <w:tcPr>
            <w:tcW w:w="8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ED58C6" w:rsidP="00ED58C6">
            <w:pPr>
              <w:pStyle w:val="Contenutotabella"/>
              <w:snapToGrid w:val="0"/>
            </w:pPr>
            <w:r>
              <w:t>8,</w:t>
            </w:r>
            <w:r w:rsidR="009B4935">
              <w:t>30</w:t>
            </w:r>
          </w:p>
        </w:tc>
        <w:tc>
          <w:tcPr>
            <w:tcW w:w="7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9B4935" w:rsidP="00ED58C6">
            <w:pPr>
              <w:pStyle w:val="Contenutotabella"/>
              <w:snapToGrid w:val="0"/>
            </w:pPr>
            <w:r>
              <w:t>13,30</w:t>
            </w:r>
          </w:p>
        </w:tc>
        <w:tc>
          <w:tcPr>
            <w:tcW w:w="14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ED58C6" w:rsidP="00ED58C6">
            <w:pPr>
              <w:pStyle w:val="Contenutotabella"/>
              <w:snapToGrid w:val="0"/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ED58C6" w:rsidP="00ED58C6">
            <w:pPr>
              <w:pStyle w:val="Contenutotabella"/>
              <w:snapToGrid w:val="0"/>
            </w:pPr>
          </w:p>
        </w:tc>
        <w:tc>
          <w:tcPr>
            <w:tcW w:w="132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8C6" w:rsidRDefault="00ED58C6" w:rsidP="00ED58C6">
            <w:pPr>
              <w:pStyle w:val="Contenutotabella"/>
              <w:snapToGrid w:val="0"/>
            </w:pPr>
          </w:p>
        </w:tc>
      </w:tr>
      <w:tr w:rsidR="00ED58C6" w:rsidTr="00A44F18">
        <w:trPr>
          <w:trHeight w:val="276"/>
        </w:trPr>
        <w:tc>
          <w:tcPr>
            <w:tcW w:w="2906" w:type="dxa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015832" w:rsidP="00ED58C6">
            <w:pPr>
              <w:pStyle w:val="Contenutotabella"/>
              <w:snapToGrid w:val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6850</wp:posOffset>
                      </wp:positionV>
                      <wp:extent cx="5886450" cy="0"/>
                      <wp:effectExtent l="9525" t="6350" r="9525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pt;margin-top:15.5pt;width:46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2A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"/>
                  </w:pict>
                </mc:Fallback>
              </mc:AlternateContent>
            </w:r>
            <w:proofErr w:type="gramStart"/>
            <w:r w:rsidR="00ED58C6">
              <w:t>venerdì</w:t>
            </w:r>
            <w:proofErr w:type="gramEnd"/>
            <w:r w:rsidR="00ED58C6">
              <w:t xml:space="preserve"> 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ED58C6" w:rsidP="00ED58C6">
            <w:pPr>
              <w:pStyle w:val="Contenutotabella"/>
              <w:snapToGrid w:val="0"/>
            </w:pPr>
            <w:r>
              <w:t>8,</w:t>
            </w:r>
            <w:r w:rsidR="009B4935">
              <w:t>3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ED58C6" w:rsidP="00ED58C6">
            <w:pPr>
              <w:pStyle w:val="Contenutotabella"/>
              <w:snapToGrid w:val="0"/>
            </w:pPr>
            <w:r>
              <w:t>13,</w:t>
            </w:r>
            <w:r w:rsidR="009B4935">
              <w:t>40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9B4935" w:rsidP="00ED58C6">
            <w:pPr>
              <w:pStyle w:val="Contenutotabella"/>
              <w:snapToGrid w:val="0"/>
            </w:pPr>
            <w:r>
              <w:t>13,40</w:t>
            </w:r>
            <w:r w:rsidR="00996817">
              <w:t xml:space="preserve"> – 14,</w:t>
            </w:r>
            <w:r>
              <w:t>20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ED58C6" w:rsidRDefault="00996817" w:rsidP="00ED58C6">
            <w:pPr>
              <w:pStyle w:val="Contenutotabella"/>
              <w:snapToGrid w:val="0"/>
            </w:pPr>
            <w:r>
              <w:t>14,</w:t>
            </w:r>
            <w:r w:rsidR="009B4935">
              <w:t>20</w:t>
            </w:r>
          </w:p>
        </w:tc>
        <w:tc>
          <w:tcPr>
            <w:tcW w:w="1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8C6" w:rsidRDefault="00996817" w:rsidP="00ED58C6">
            <w:pPr>
              <w:pStyle w:val="Contenutotabella"/>
              <w:snapToGrid w:val="0"/>
            </w:pPr>
            <w:r>
              <w:t>16,20</w:t>
            </w:r>
          </w:p>
        </w:tc>
      </w:tr>
    </w:tbl>
    <w:p w:rsidR="00D4225E" w:rsidRDefault="00D4225E" w:rsidP="009C4A1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1A03" w:rsidRDefault="002F5D5C" w:rsidP="009C4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9B4935">
        <w:rPr>
          <w:rFonts w:ascii="Times New Roman" w:hAnsi="Times New Roman"/>
          <w:sz w:val="24"/>
          <w:szCs w:val="24"/>
        </w:rPr>
        <w:t xml:space="preserve">                             </w:t>
      </w:r>
      <w:r w:rsidR="00015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 Dirigente Scolastico</w:t>
      </w:r>
      <w:r w:rsidR="00AC4524">
        <w:rPr>
          <w:rFonts w:ascii="Times New Roman" w:hAnsi="Times New Roman"/>
          <w:sz w:val="24"/>
          <w:szCs w:val="24"/>
        </w:rPr>
        <w:t xml:space="preserve"> Reggente</w:t>
      </w:r>
    </w:p>
    <w:p w:rsidR="00AC1828" w:rsidRDefault="00AC1828" w:rsidP="009C4A16">
      <w:pPr>
        <w:jc w:val="both"/>
        <w:rPr>
          <w:rFonts w:ascii="Times New Roman" w:hAnsi="Times New Roman"/>
          <w:sz w:val="24"/>
          <w:szCs w:val="24"/>
        </w:rPr>
      </w:pPr>
    </w:p>
    <w:p w:rsidR="00AC1828" w:rsidRDefault="00C22A4E" w:rsidP="009C4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5D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15832">
        <w:rPr>
          <w:rFonts w:ascii="Times New Roman" w:hAnsi="Times New Roman"/>
          <w:sz w:val="24"/>
          <w:szCs w:val="24"/>
        </w:rPr>
        <w:t xml:space="preserve">  </w:t>
      </w:r>
      <w:r w:rsidR="00AC452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AC4524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AC4524">
        <w:rPr>
          <w:rFonts w:ascii="Times New Roman" w:hAnsi="Times New Roman"/>
          <w:sz w:val="24"/>
          <w:szCs w:val="24"/>
        </w:rPr>
        <w:t>Dott.Antonello</w:t>
      </w:r>
      <w:proofErr w:type="spellEnd"/>
      <w:r w:rsidR="00AC4524">
        <w:rPr>
          <w:rFonts w:ascii="Times New Roman" w:hAnsi="Times New Roman"/>
          <w:sz w:val="24"/>
          <w:szCs w:val="24"/>
        </w:rPr>
        <w:t xml:space="preserve"> Risoli</w:t>
      </w:r>
      <w:r w:rsidR="002F5D5C">
        <w:rPr>
          <w:rFonts w:ascii="Times New Roman" w:hAnsi="Times New Roman"/>
          <w:sz w:val="24"/>
          <w:szCs w:val="24"/>
        </w:rPr>
        <w:t>)</w:t>
      </w:r>
    </w:p>
    <w:p w:rsidR="005E5283" w:rsidRDefault="005E5283" w:rsidP="009C4A16">
      <w:pPr>
        <w:jc w:val="both"/>
        <w:rPr>
          <w:rFonts w:ascii="Times New Roman" w:hAnsi="Times New Roman"/>
          <w:sz w:val="24"/>
          <w:szCs w:val="24"/>
        </w:rPr>
      </w:pPr>
    </w:p>
    <w:p w:rsidR="002A04AA" w:rsidRPr="0001737E" w:rsidRDefault="002A04AA" w:rsidP="008D20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A04AA" w:rsidRPr="0001737E" w:rsidSect="0001737E">
      <w:headerReference w:type="default" r:id="rId9"/>
      <w:pgSz w:w="11906" w:h="16838"/>
      <w:pgMar w:top="899" w:right="128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6C" w:rsidRDefault="00D10C6C" w:rsidP="00EA0D99">
      <w:r>
        <w:separator/>
      </w:r>
    </w:p>
  </w:endnote>
  <w:endnote w:type="continuationSeparator" w:id="0">
    <w:p w:rsidR="00D10C6C" w:rsidRDefault="00D10C6C" w:rsidP="00EA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6C" w:rsidRDefault="00D10C6C" w:rsidP="00EA0D99">
      <w:r>
        <w:separator/>
      </w:r>
    </w:p>
  </w:footnote>
  <w:footnote w:type="continuationSeparator" w:id="0">
    <w:p w:rsidR="00D10C6C" w:rsidRDefault="00D10C6C" w:rsidP="00EA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5" w:rsidRDefault="009B4935" w:rsidP="009B4935">
    <w:pPr>
      <w:pStyle w:val="Intestazione"/>
      <w:jc w:val="center"/>
    </w:pPr>
    <w:r>
      <w:rPr>
        <w:rFonts w:ascii="Verdana" w:hAnsi="Verdana"/>
        <w:b/>
        <w:noProof/>
      </w:rPr>
      <w:drawing>
        <wp:inline distT="0" distB="0" distL="0" distR="0">
          <wp:extent cx="409575" cy="447675"/>
          <wp:effectExtent l="19050" t="0" r="9525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4935" w:rsidRPr="00B2388A" w:rsidRDefault="009B4935" w:rsidP="009B4935">
    <w:pPr>
      <w:jc w:val="center"/>
      <w:rPr>
        <w:rFonts w:ascii="Verdana" w:hAnsi="Verdana"/>
        <w:b/>
        <w:sz w:val="18"/>
        <w:szCs w:val="18"/>
      </w:rPr>
    </w:pPr>
    <w:r w:rsidRPr="00B2388A">
      <w:rPr>
        <w:rFonts w:ascii="Verdana" w:hAnsi="Verdana"/>
        <w:b/>
        <w:sz w:val="18"/>
        <w:szCs w:val="18"/>
      </w:rPr>
      <w:t>Ministero dell’istruzione, dell’università e della ricerca</w:t>
    </w:r>
  </w:p>
  <w:p w:rsidR="009B4935" w:rsidRDefault="009B4935" w:rsidP="009B4935">
    <w:pPr>
      <w:pStyle w:val="Intestazione"/>
      <w:jc w:val="center"/>
      <w:rPr>
        <w:rFonts w:ascii="Verdana" w:hAnsi="Verdana"/>
        <w:sz w:val="18"/>
        <w:szCs w:val="18"/>
      </w:rPr>
    </w:pPr>
    <w:r w:rsidRPr="00B2388A">
      <w:rPr>
        <w:rFonts w:ascii="Verdana" w:hAnsi="Verdana"/>
        <w:sz w:val="18"/>
        <w:szCs w:val="18"/>
      </w:rPr>
      <w:t>ISTITUTO COMPRENSIVO DI CHIGNOLO PO</w:t>
    </w:r>
  </w:p>
  <w:p w:rsidR="009B4935" w:rsidRDefault="009B4935" w:rsidP="009B4935">
    <w:pPr>
      <w:pStyle w:val="Intestazione"/>
      <w:jc w:val="center"/>
      <w:rPr>
        <w:rFonts w:ascii="Verdana" w:hAnsi="Verdana"/>
        <w:sz w:val="18"/>
        <w:szCs w:val="18"/>
      </w:rPr>
    </w:pPr>
    <w:r w:rsidRPr="00484D97">
      <w:rPr>
        <w:rFonts w:ascii="Verdana" w:hAnsi="Verdana"/>
        <w:sz w:val="18"/>
        <w:szCs w:val="18"/>
      </w:rPr>
      <w:t>Scuola dell’infanzia, Primaria e Secondaria di primo grado</w:t>
    </w:r>
  </w:p>
  <w:p w:rsidR="009B4935" w:rsidRDefault="009B4935" w:rsidP="009B4935">
    <w:pPr>
      <w:pStyle w:val="Intestazione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ia Marconi, 3 – 27013 Chignolo Po (PV) Tel. 0382 76007 Fax. 0382 723710</w:t>
    </w:r>
  </w:p>
  <w:p w:rsidR="009B4935" w:rsidRDefault="009B4935" w:rsidP="009B4935">
    <w:pPr>
      <w:pStyle w:val="Intestazione"/>
      <w:jc w:val="center"/>
      <w:rPr>
        <w:rFonts w:ascii="Verdana" w:hAnsi="Verdana"/>
        <w:sz w:val="18"/>
        <w:szCs w:val="18"/>
      </w:rPr>
    </w:pPr>
    <w:proofErr w:type="gramStart"/>
    <w:r>
      <w:rPr>
        <w:rFonts w:ascii="Verdana" w:hAnsi="Verdana"/>
        <w:sz w:val="18"/>
        <w:szCs w:val="18"/>
      </w:rPr>
      <w:t>Codice Fiscale: 90005760187 – Codice Ministeriale: PVIC801001</w:t>
    </w:r>
    <w:proofErr w:type="gramEnd"/>
  </w:p>
  <w:p w:rsidR="009B4935" w:rsidRDefault="009B4935" w:rsidP="009B4935">
    <w:pPr>
      <w:pStyle w:val="Intestazione"/>
      <w:jc w:val="center"/>
      <w:rPr>
        <w:rFonts w:ascii="Verdana" w:hAnsi="Verdana"/>
        <w:sz w:val="18"/>
        <w:szCs w:val="18"/>
      </w:rPr>
    </w:pPr>
    <w:r w:rsidRPr="00484D97">
      <w:rPr>
        <w:rFonts w:ascii="Verdana" w:hAnsi="Verdana"/>
        <w:sz w:val="18"/>
        <w:szCs w:val="18"/>
      </w:rPr>
      <w:t>Email uffici: pvic801001@istruzione.it – PEC: comunicazioni@pec.istitutocomprensivochignolopo.it</w:t>
    </w:r>
  </w:p>
  <w:p w:rsidR="009B4935" w:rsidRPr="00484D97" w:rsidRDefault="009B4935" w:rsidP="009B4935">
    <w:pPr>
      <w:pStyle w:val="Intestazione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ito web istituzionale: www.istitutocomprensivochignolopo.gov.it</w:t>
    </w:r>
  </w:p>
  <w:p w:rsidR="00EA0D99" w:rsidRDefault="00EA0D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2A8C"/>
    <w:multiLevelType w:val="hybridMultilevel"/>
    <w:tmpl w:val="E46EF4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74222"/>
    <w:multiLevelType w:val="hybridMultilevel"/>
    <w:tmpl w:val="49444D4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1E"/>
    <w:rsid w:val="00015832"/>
    <w:rsid w:val="0001737E"/>
    <w:rsid w:val="00017B0F"/>
    <w:rsid w:val="000357D3"/>
    <w:rsid w:val="00037760"/>
    <w:rsid w:val="000A0231"/>
    <w:rsid w:val="000C20ED"/>
    <w:rsid w:val="000D46E8"/>
    <w:rsid w:val="000D4718"/>
    <w:rsid w:val="000E2111"/>
    <w:rsid w:val="000E4F06"/>
    <w:rsid w:val="000E7523"/>
    <w:rsid w:val="00150381"/>
    <w:rsid w:val="00157F03"/>
    <w:rsid w:val="001621FA"/>
    <w:rsid w:val="00167D7E"/>
    <w:rsid w:val="001863DD"/>
    <w:rsid w:val="0019721E"/>
    <w:rsid w:val="001A3402"/>
    <w:rsid w:val="001A3928"/>
    <w:rsid w:val="001D4B56"/>
    <w:rsid w:val="001E23D7"/>
    <w:rsid w:val="001F5F58"/>
    <w:rsid w:val="00204E35"/>
    <w:rsid w:val="002472CD"/>
    <w:rsid w:val="00256796"/>
    <w:rsid w:val="00272504"/>
    <w:rsid w:val="002A04AA"/>
    <w:rsid w:val="002C5FB4"/>
    <w:rsid w:val="002D0A25"/>
    <w:rsid w:val="002F1A03"/>
    <w:rsid w:val="002F5D5C"/>
    <w:rsid w:val="00336FF7"/>
    <w:rsid w:val="00355B70"/>
    <w:rsid w:val="00356E75"/>
    <w:rsid w:val="00384D25"/>
    <w:rsid w:val="003922DA"/>
    <w:rsid w:val="00392583"/>
    <w:rsid w:val="003D0F28"/>
    <w:rsid w:val="003F710B"/>
    <w:rsid w:val="004034A7"/>
    <w:rsid w:val="00406363"/>
    <w:rsid w:val="00416759"/>
    <w:rsid w:val="00420A44"/>
    <w:rsid w:val="00455C20"/>
    <w:rsid w:val="00463725"/>
    <w:rsid w:val="00467066"/>
    <w:rsid w:val="00471524"/>
    <w:rsid w:val="00471BB6"/>
    <w:rsid w:val="0049603B"/>
    <w:rsid w:val="004A2F82"/>
    <w:rsid w:val="004D61E2"/>
    <w:rsid w:val="004E5383"/>
    <w:rsid w:val="00511E6A"/>
    <w:rsid w:val="00520BFB"/>
    <w:rsid w:val="00532B2C"/>
    <w:rsid w:val="00560A86"/>
    <w:rsid w:val="00575831"/>
    <w:rsid w:val="005B11CC"/>
    <w:rsid w:val="005B186D"/>
    <w:rsid w:val="005E5283"/>
    <w:rsid w:val="005F271A"/>
    <w:rsid w:val="005F4FED"/>
    <w:rsid w:val="00612A4A"/>
    <w:rsid w:val="006138F9"/>
    <w:rsid w:val="00624CC7"/>
    <w:rsid w:val="006349E4"/>
    <w:rsid w:val="00655921"/>
    <w:rsid w:val="006648AB"/>
    <w:rsid w:val="00682633"/>
    <w:rsid w:val="00693C92"/>
    <w:rsid w:val="006B4086"/>
    <w:rsid w:val="007054D7"/>
    <w:rsid w:val="007516CE"/>
    <w:rsid w:val="00756713"/>
    <w:rsid w:val="00762749"/>
    <w:rsid w:val="007D7A32"/>
    <w:rsid w:val="007F69D4"/>
    <w:rsid w:val="0083380F"/>
    <w:rsid w:val="008565AB"/>
    <w:rsid w:val="0088794A"/>
    <w:rsid w:val="008A107C"/>
    <w:rsid w:val="008D04AF"/>
    <w:rsid w:val="008D2046"/>
    <w:rsid w:val="008D6CDC"/>
    <w:rsid w:val="008F547E"/>
    <w:rsid w:val="00947F1A"/>
    <w:rsid w:val="00974E6B"/>
    <w:rsid w:val="00996817"/>
    <w:rsid w:val="009B4935"/>
    <w:rsid w:val="009C4A16"/>
    <w:rsid w:val="009E0324"/>
    <w:rsid w:val="00A153A6"/>
    <w:rsid w:val="00A44F18"/>
    <w:rsid w:val="00A700EE"/>
    <w:rsid w:val="00AC1828"/>
    <w:rsid w:val="00AC4524"/>
    <w:rsid w:val="00AC5216"/>
    <w:rsid w:val="00AE6A48"/>
    <w:rsid w:val="00B05FCA"/>
    <w:rsid w:val="00B06235"/>
    <w:rsid w:val="00B3107D"/>
    <w:rsid w:val="00B33489"/>
    <w:rsid w:val="00B60195"/>
    <w:rsid w:val="00B92A83"/>
    <w:rsid w:val="00BD1409"/>
    <w:rsid w:val="00BE05C6"/>
    <w:rsid w:val="00BE1860"/>
    <w:rsid w:val="00BE1B2C"/>
    <w:rsid w:val="00BE6024"/>
    <w:rsid w:val="00C22A4E"/>
    <w:rsid w:val="00C260B5"/>
    <w:rsid w:val="00C37063"/>
    <w:rsid w:val="00C6131E"/>
    <w:rsid w:val="00C640CB"/>
    <w:rsid w:val="00C73D3E"/>
    <w:rsid w:val="00C7452D"/>
    <w:rsid w:val="00C96E8B"/>
    <w:rsid w:val="00CB617A"/>
    <w:rsid w:val="00CB6BCF"/>
    <w:rsid w:val="00CE120B"/>
    <w:rsid w:val="00D10C6C"/>
    <w:rsid w:val="00D32F48"/>
    <w:rsid w:val="00D4225E"/>
    <w:rsid w:val="00DA0AE9"/>
    <w:rsid w:val="00DC29C2"/>
    <w:rsid w:val="00DC769F"/>
    <w:rsid w:val="00DE6994"/>
    <w:rsid w:val="00E14C1E"/>
    <w:rsid w:val="00E1621A"/>
    <w:rsid w:val="00E3046C"/>
    <w:rsid w:val="00E420C7"/>
    <w:rsid w:val="00E63A90"/>
    <w:rsid w:val="00EA0D99"/>
    <w:rsid w:val="00EB7156"/>
    <w:rsid w:val="00ED58C6"/>
    <w:rsid w:val="00ED71A3"/>
    <w:rsid w:val="00F17432"/>
    <w:rsid w:val="00F82ED9"/>
    <w:rsid w:val="00FA423B"/>
    <w:rsid w:val="00FB5A63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721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9721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173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3046C"/>
    <w:rPr>
      <w:color w:val="0000FF"/>
      <w:u w:val="single"/>
    </w:rPr>
  </w:style>
  <w:style w:type="paragraph" w:customStyle="1" w:styleId="Contenutotabella">
    <w:name w:val="Contenuto tabella"/>
    <w:basedOn w:val="Normale"/>
    <w:rsid w:val="002F5D5C"/>
    <w:pPr>
      <w:widowControl/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rsid w:val="00037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rsid w:val="00EA0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A0D99"/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rsid w:val="009B493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721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9721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173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3046C"/>
    <w:rPr>
      <w:color w:val="0000FF"/>
      <w:u w:val="single"/>
    </w:rPr>
  </w:style>
  <w:style w:type="paragraph" w:customStyle="1" w:styleId="Contenutotabella">
    <w:name w:val="Contenuto tabella"/>
    <w:basedOn w:val="Normale"/>
    <w:rsid w:val="002F5D5C"/>
    <w:pPr>
      <w:widowControl/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rsid w:val="00037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rsid w:val="00EA0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A0D99"/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rsid w:val="009B49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B874-03A4-4DDD-9140-5C09571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gada_p</dc:creator>
  <cp:lastModifiedBy>Hp</cp:lastModifiedBy>
  <cp:revision>2</cp:revision>
  <cp:lastPrinted>2014-09-01T07:16:00Z</cp:lastPrinted>
  <dcterms:created xsi:type="dcterms:W3CDTF">2014-09-03T08:04:00Z</dcterms:created>
  <dcterms:modified xsi:type="dcterms:W3CDTF">2014-09-03T08:04:00Z</dcterms:modified>
</cp:coreProperties>
</file>